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F130A" w14:textId="26F58481" w:rsidR="00F77177" w:rsidRDefault="00712AF5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第</w:t>
      </w:r>
      <w:r w:rsidR="00537170">
        <w:rPr>
          <w:rFonts w:asciiTheme="majorEastAsia" w:eastAsiaTheme="majorEastAsia" w:hAnsiTheme="majorEastAsia" w:hint="eastAsia"/>
          <w:color w:val="auto"/>
        </w:rPr>
        <w:t>５</w:t>
      </w:r>
      <w:r w:rsidRPr="002B74D5">
        <w:rPr>
          <w:rFonts w:asciiTheme="majorEastAsia" w:eastAsiaTheme="majorEastAsia" w:hAnsiTheme="majorEastAsia"/>
          <w:color w:val="auto"/>
        </w:rPr>
        <w:t>号様式（第</w:t>
      </w:r>
      <w:r w:rsidR="00010936">
        <w:rPr>
          <w:rFonts w:asciiTheme="majorEastAsia" w:eastAsiaTheme="majorEastAsia" w:hAnsiTheme="majorEastAsia" w:hint="eastAsia"/>
          <w:color w:val="auto"/>
        </w:rPr>
        <w:t>1</w:t>
      </w:r>
      <w:r w:rsidR="00010936">
        <w:rPr>
          <w:rFonts w:asciiTheme="majorEastAsia" w:eastAsiaTheme="majorEastAsia" w:hAnsiTheme="majorEastAsia"/>
          <w:color w:val="auto"/>
        </w:rPr>
        <w:t>4</w:t>
      </w:r>
      <w:r w:rsidR="00C9521D" w:rsidRPr="002B74D5">
        <w:rPr>
          <w:rFonts w:asciiTheme="majorEastAsia" w:eastAsiaTheme="majorEastAsia" w:hAnsiTheme="majorEastAsia"/>
          <w:color w:val="auto"/>
        </w:rPr>
        <w:t>条関係）</w:t>
      </w:r>
      <w:r w:rsidR="007E1ABA">
        <w:rPr>
          <w:rFonts w:asciiTheme="majorEastAsia" w:eastAsiaTheme="majorEastAsia" w:hAnsiTheme="majorEastAsia" w:hint="eastAsia"/>
          <w:color w:val="auto"/>
        </w:rPr>
        <w:t>受任者用</w:t>
      </w:r>
    </w:p>
    <w:p w14:paraId="2B3A571A" w14:textId="77777777" w:rsidR="003418C8" w:rsidRPr="002B74D5" w:rsidRDefault="003418C8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82C4C92" w14:textId="77777777" w:rsidR="00CD3AF7" w:rsidRPr="002B74D5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56826BDB" w14:textId="77777777" w:rsidR="00CD3AF7" w:rsidRPr="002B74D5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470A346" w14:textId="77777777" w:rsidR="00CD3AF7" w:rsidRPr="002B74D5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B74D5">
        <w:rPr>
          <w:rFonts w:asciiTheme="majorEastAsia" w:eastAsiaTheme="majorEastAsia" w:hAnsiTheme="majorEastAsia"/>
          <w:color w:val="auto"/>
        </w:rPr>
        <w:t xml:space="preserve">   殿</w:t>
      </w:r>
    </w:p>
    <w:p w14:paraId="0BC9D8AA" w14:textId="45287BEE" w:rsidR="002A79F2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7E1ABA" w14:paraId="775F624B" w14:textId="77777777" w:rsidTr="007E1ABA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098B7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7E1ABA" w14:paraId="69D3975D" w14:textId="77777777" w:rsidTr="007E1ABA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14AD1D5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14:paraId="4E609226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E1ABA" w14:paraId="69DE5FE8" w14:textId="77777777" w:rsidTr="007E1ABA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2C9A3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名</w:t>
            </w:r>
          </w:p>
        </w:tc>
      </w:tr>
      <w:tr w:rsidR="007E1ABA" w14:paraId="5478AD9B" w14:textId="77777777" w:rsidTr="007E1ABA">
        <w:trPr>
          <w:trHeight w:val="73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312447D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14:paraId="3EDA36E4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E1ABA" w14:paraId="5161E82C" w14:textId="77777777" w:rsidTr="007E1ABA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8F8EA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者氏名</w:t>
            </w:r>
          </w:p>
        </w:tc>
      </w:tr>
      <w:tr w:rsidR="007E1ABA" w14:paraId="6E0C49A7" w14:textId="77777777" w:rsidTr="007E1ABA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414BE8C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14:paraId="1ADEBD2E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D274270" w14:textId="262C8886" w:rsidR="007E1ABA" w:rsidRDefault="007E1ABA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FF8BEB5" w14:textId="0EC32926" w:rsidR="00F77177" w:rsidRPr="002B74D5" w:rsidRDefault="002A79F2" w:rsidP="002C4836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</w:rPr>
      </w:pPr>
      <w:r w:rsidRPr="002B74D5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335327" wp14:editId="28F482AB">
                <wp:simplePos x="0" y="0"/>
                <wp:positionH relativeFrom="margin">
                  <wp:posOffset>5408295</wp:posOffset>
                </wp:positionH>
                <wp:positionV relativeFrom="paragraph">
                  <wp:posOffset>-123063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C2109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9E4F8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DBFC7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35327" id="グループ化 1" o:spid="_x0000_s1026" style="position:absolute;left:0;text-align:left;margin-left:425.85pt;margin-top:-96.9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3CC2109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729E4F8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49DBFC7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4B921C3" w14:textId="77777777" w:rsidR="00F77177" w:rsidRPr="002B74D5" w:rsidRDefault="00266D78" w:rsidP="00266D78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054F06" w:rsidRPr="002B74D5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2A7B50" w:rsidRPr="002B74D5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2B74D5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14:paraId="3D5100FE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79FF13B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DF63FEB" w14:textId="77777777" w:rsidR="00F77177" w:rsidRPr="002B74D5" w:rsidRDefault="00CD3AF7" w:rsidP="00266D78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日付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F1E8E" w:rsidRPr="002B74D5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2B74D5">
        <w:rPr>
          <w:rFonts w:asciiTheme="majorEastAsia" w:eastAsiaTheme="majorEastAsia" w:hAnsiTheme="majorEastAsia"/>
          <w:color w:val="auto"/>
        </w:rPr>
        <w:t>で交付決定を受けた</w:t>
      </w:r>
      <w:r w:rsidR="00266D78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7F4A2A" w:rsidRPr="002B74D5">
        <w:rPr>
          <w:rFonts w:asciiTheme="majorEastAsia" w:eastAsiaTheme="majorEastAsia" w:hAnsiTheme="majorEastAsia" w:hint="eastAsia"/>
          <w:color w:val="auto"/>
        </w:rPr>
        <w:t>支援補助金</w:t>
      </w:r>
      <w:r w:rsidR="008B1515" w:rsidRPr="002B74D5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2B74D5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6AFF1241" w14:textId="77777777" w:rsidR="00F77177" w:rsidRPr="002B74D5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66C396E" w14:textId="77777777" w:rsidR="00F77177" w:rsidRPr="002B74D5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記</w:t>
      </w:r>
      <w:r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0E40782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00B1D6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B74D5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44EAD0AF" w14:textId="6F08208B" w:rsidR="00F77177" w:rsidRPr="002B74D5" w:rsidRDefault="00C9521D" w:rsidP="002C4836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F5496D2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2B74D5">
        <w:rPr>
          <w:rFonts w:asciiTheme="majorEastAsia" w:eastAsiaTheme="majorEastAsia" w:hAnsiTheme="majorEastAsia"/>
          <w:color w:val="auto"/>
        </w:rPr>
        <w:t>中止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）</w:t>
      </w:r>
      <w:r w:rsidR="009B3F81" w:rsidRPr="002B74D5">
        <w:rPr>
          <w:rFonts w:asciiTheme="majorEastAsia" w:eastAsiaTheme="majorEastAsia" w:hAnsiTheme="majorEastAsia"/>
          <w:color w:val="auto"/>
        </w:rPr>
        <w:t>年月日</w:t>
      </w:r>
    </w:p>
    <w:p w14:paraId="6B2B00E7" w14:textId="77777777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  </w:t>
      </w:r>
      <w:r w:rsidR="00C4471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6BCE9F9E" w14:textId="77777777" w:rsidR="00F77177" w:rsidRPr="002B74D5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0CE5A6B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B74D5">
        <w:rPr>
          <w:rFonts w:asciiTheme="majorEastAsia" w:eastAsiaTheme="majorEastAsia" w:hAnsiTheme="majorEastAsia"/>
          <w:color w:val="auto"/>
        </w:rPr>
        <w:t>理由</w:t>
      </w:r>
    </w:p>
    <w:p w14:paraId="376FBBF9" w14:textId="53BAF097" w:rsidR="00F77177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5ACBE7A" w14:textId="27460ED8" w:rsidR="00006CD4" w:rsidRPr="00006CD4" w:rsidRDefault="00006CD4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006CD4">
        <w:rPr>
          <w:rFonts w:asciiTheme="majorEastAsia" w:eastAsiaTheme="majorEastAsia" w:hAnsiTheme="majorEastAsia" w:hint="eastAsia"/>
          <w:color w:val="auto"/>
        </w:rPr>
        <w:t>４　添付書類</w:t>
      </w:r>
    </w:p>
    <w:p w14:paraId="45B42FE3" w14:textId="6A311F40" w:rsidR="00006CD4" w:rsidRPr="00006CD4" w:rsidRDefault="00006CD4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006CD4">
        <w:rPr>
          <w:rFonts w:asciiTheme="majorEastAsia" w:eastAsiaTheme="majorEastAsia" w:hAnsiTheme="majorEastAsia" w:hint="eastAsia"/>
          <w:color w:val="auto"/>
        </w:rPr>
        <w:t xml:space="preserve">　（１）</w:t>
      </w:r>
      <w:r w:rsidRPr="002C4836">
        <w:rPr>
          <w:rFonts w:asciiTheme="majorEastAsia" w:eastAsiaTheme="majorEastAsia" w:hAnsiTheme="majorEastAsia" w:hint="eastAsia"/>
          <w:spacing w:val="-1"/>
          <w:kern w:val="0"/>
        </w:rPr>
        <w:t>補助金交付申請書一式（写）に変更する部分を上段に朱書きしたもの</w:t>
      </w:r>
    </w:p>
    <w:p w14:paraId="1A3E9FCD" w14:textId="77777777" w:rsidR="00006CD4" w:rsidRPr="002C4836" w:rsidRDefault="00006CD4" w:rsidP="00006CD4">
      <w:pPr>
        <w:wordWrap w:val="0"/>
        <w:autoSpaceDE w:val="0"/>
        <w:autoSpaceDN w:val="0"/>
        <w:adjustRightInd w:val="0"/>
        <w:spacing w:line="367" w:lineRule="exact"/>
        <w:ind w:firstLineChars="100" w:firstLine="209"/>
        <w:rPr>
          <w:rFonts w:asciiTheme="majorEastAsia" w:eastAsiaTheme="majorEastAsia" w:hAnsiTheme="majorEastAsia"/>
          <w:kern w:val="0"/>
        </w:rPr>
      </w:pPr>
      <w:r w:rsidRPr="002C4836">
        <w:rPr>
          <w:rFonts w:asciiTheme="majorEastAsia" w:eastAsiaTheme="majorEastAsia" w:hAnsiTheme="majorEastAsia" w:hint="eastAsia"/>
          <w:spacing w:val="-1"/>
          <w:kern w:val="0"/>
        </w:rPr>
        <w:t>（２）その他</w:t>
      </w:r>
    </w:p>
    <w:p w14:paraId="6F854679" w14:textId="3BB3914A" w:rsidR="00006CD4" w:rsidRPr="002C4836" w:rsidRDefault="00006CD4" w:rsidP="00006CD4">
      <w:pPr>
        <w:ind w:left="8" w:hangingChars="4" w:hanging="8"/>
        <w:rPr>
          <w:rFonts w:asciiTheme="majorEastAsia" w:eastAsiaTheme="majorEastAsia" w:hAnsiTheme="majorEastAsia"/>
          <w:color w:val="FF0000"/>
        </w:rPr>
      </w:pPr>
    </w:p>
    <w:p w14:paraId="66ED8957" w14:textId="0CFFD68F" w:rsidR="00006CD4" w:rsidRPr="002C4836" w:rsidRDefault="00006CD4" w:rsidP="002C4836">
      <w:pPr>
        <w:ind w:left="8" w:hangingChars="4" w:hanging="8"/>
        <w:rPr>
          <w:rFonts w:asciiTheme="majorEastAsia" w:eastAsiaTheme="majorEastAsia" w:hAnsiTheme="majorEastAsia"/>
        </w:rPr>
      </w:pPr>
      <w:r w:rsidRPr="002C4836">
        <w:rPr>
          <w:rFonts w:asciiTheme="majorEastAsia" w:eastAsiaTheme="majorEastAsia" w:hAnsiTheme="majorEastAsia" w:hint="eastAsia"/>
          <w:color w:val="auto"/>
        </w:rPr>
        <w:t>５</w:t>
      </w:r>
      <w:r w:rsidRPr="002C4836">
        <w:rPr>
          <w:rFonts w:asciiTheme="majorEastAsia" w:eastAsiaTheme="majorEastAsia" w:hAnsiTheme="majorEastAsia" w:hint="eastAsia"/>
          <w:color w:val="FF0000"/>
        </w:rPr>
        <w:t xml:space="preserve">　</w:t>
      </w:r>
      <w:r w:rsidRPr="002C4836">
        <w:rPr>
          <w:rFonts w:asciiTheme="majorEastAsia" w:eastAsiaTheme="majorEastAsia" w:hAnsiTheme="majorEastAsia" w:hint="eastAsia"/>
        </w:rPr>
        <w:t>その他</w:t>
      </w:r>
    </w:p>
    <w:p w14:paraId="41BAB256" w14:textId="77777777" w:rsidR="00006CD4" w:rsidRPr="002C4836" w:rsidRDefault="00006CD4" w:rsidP="00006CD4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2C4836">
        <w:rPr>
          <w:rFonts w:asciiTheme="majorEastAsia" w:eastAsiaTheme="majorEastAsia" w:hAnsiTheme="majorEastAsia" w:hint="eastAsia"/>
        </w:rPr>
        <w:t>添付書類については補助事業者が作成し、受任者である申請者が責任をもって確認しました。</w:t>
      </w:r>
    </w:p>
    <w:p w14:paraId="77284C59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2B74D5" w:rsidRPr="002B74D5" w14:paraId="2286F3B7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005E74B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D8716EA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1F455B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8E1B370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3"/>
              </w:rPr>
              <w:t>所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ADA734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136F27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5898043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4"/>
              </w:rPr>
              <w:t>住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70A4CF4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7419CDDC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400F0E3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5"/>
              </w:rPr>
              <w:t>電話番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5"/>
              </w:rPr>
              <w:t>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32601A4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2B93105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CFB7699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60180DA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2B74D5" w14:paraId="5EAD179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59A502E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7"/>
              </w:rPr>
              <w:t>担当者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7"/>
              </w:rPr>
              <w:t>名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C02B381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10936" w:rsidRPr="002B74D5" w14:paraId="21D3B86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3F7589D" w14:textId="47B56E98" w:rsidR="00010936" w:rsidRPr="005A5D4F" w:rsidRDefault="000109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30F6CF5" w14:textId="77777777" w:rsidR="00010936" w:rsidRPr="002B74D5" w:rsidRDefault="000109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16E800D" w14:textId="77777777" w:rsidR="00946C86" w:rsidRPr="002B74D5" w:rsidRDefault="00946C86" w:rsidP="003418C8">
      <w:pPr>
        <w:spacing w:line="20" w:lineRule="exact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2B74D5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26984" w14:textId="77777777" w:rsidR="003346C8" w:rsidRDefault="003346C8" w:rsidP="00225796">
      <w:pPr>
        <w:spacing w:after="0" w:line="240" w:lineRule="auto"/>
      </w:pPr>
      <w:r>
        <w:separator/>
      </w:r>
    </w:p>
  </w:endnote>
  <w:endnote w:type="continuationSeparator" w:id="0">
    <w:p w14:paraId="4B382C65" w14:textId="77777777" w:rsidR="003346C8" w:rsidRDefault="003346C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ECEE7" w14:textId="77777777" w:rsidR="003346C8" w:rsidRDefault="003346C8" w:rsidP="00225796">
      <w:pPr>
        <w:spacing w:after="0" w:line="240" w:lineRule="auto"/>
      </w:pPr>
      <w:r>
        <w:separator/>
      </w:r>
    </w:p>
  </w:footnote>
  <w:footnote w:type="continuationSeparator" w:id="0">
    <w:p w14:paraId="28993755" w14:textId="77777777" w:rsidR="003346C8" w:rsidRDefault="003346C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06CD4"/>
    <w:rsid w:val="00010936"/>
    <w:rsid w:val="00012E05"/>
    <w:rsid w:val="00016E6F"/>
    <w:rsid w:val="000348DA"/>
    <w:rsid w:val="00054F06"/>
    <w:rsid w:val="000772CF"/>
    <w:rsid w:val="00081980"/>
    <w:rsid w:val="00084CF8"/>
    <w:rsid w:val="0009258F"/>
    <w:rsid w:val="00094A27"/>
    <w:rsid w:val="000A0131"/>
    <w:rsid w:val="000B293D"/>
    <w:rsid w:val="000D334A"/>
    <w:rsid w:val="000F5CE0"/>
    <w:rsid w:val="00147B5C"/>
    <w:rsid w:val="001649E3"/>
    <w:rsid w:val="001708DC"/>
    <w:rsid w:val="00207AD2"/>
    <w:rsid w:val="0022180D"/>
    <w:rsid w:val="00224530"/>
    <w:rsid w:val="00225796"/>
    <w:rsid w:val="00247271"/>
    <w:rsid w:val="00247D58"/>
    <w:rsid w:val="0026602C"/>
    <w:rsid w:val="00266D78"/>
    <w:rsid w:val="00276D1A"/>
    <w:rsid w:val="002A463C"/>
    <w:rsid w:val="002A79F2"/>
    <w:rsid w:val="002A7B50"/>
    <w:rsid w:val="002B0B10"/>
    <w:rsid w:val="002B74D5"/>
    <w:rsid w:val="002C4836"/>
    <w:rsid w:val="002D7AD2"/>
    <w:rsid w:val="002F7E8A"/>
    <w:rsid w:val="00323439"/>
    <w:rsid w:val="003346C8"/>
    <w:rsid w:val="003418C8"/>
    <w:rsid w:val="00347D65"/>
    <w:rsid w:val="00353208"/>
    <w:rsid w:val="003804D1"/>
    <w:rsid w:val="00395D7E"/>
    <w:rsid w:val="003B6256"/>
    <w:rsid w:val="00486E42"/>
    <w:rsid w:val="004D33D4"/>
    <w:rsid w:val="004F266D"/>
    <w:rsid w:val="00517392"/>
    <w:rsid w:val="005233DC"/>
    <w:rsid w:val="00537170"/>
    <w:rsid w:val="0055176A"/>
    <w:rsid w:val="005A5D4F"/>
    <w:rsid w:val="005A61F9"/>
    <w:rsid w:val="005E5F09"/>
    <w:rsid w:val="005F5292"/>
    <w:rsid w:val="00601CF9"/>
    <w:rsid w:val="00602F78"/>
    <w:rsid w:val="006278E8"/>
    <w:rsid w:val="006336E5"/>
    <w:rsid w:val="00647D98"/>
    <w:rsid w:val="00661D49"/>
    <w:rsid w:val="006A0BDF"/>
    <w:rsid w:val="00701FD1"/>
    <w:rsid w:val="00712AF5"/>
    <w:rsid w:val="00721990"/>
    <w:rsid w:val="007327B1"/>
    <w:rsid w:val="007721F1"/>
    <w:rsid w:val="00782030"/>
    <w:rsid w:val="00783542"/>
    <w:rsid w:val="007E095F"/>
    <w:rsid w:val="007E1ABA"/>
    <w:rsid w:val="007F4A2A"/>
    <w:rsid w:val="00861080"/>
    <w:rsid w:val="00866C84"/>
    <w:rsid w:val="0089359F"/>
    <w:rsid w:val="008B1515"/>
    <w:rsid w:val="008E6AC9"/>
    <w:rsid w:val="008F1E8E"/>
    <w:rsid w:val="00906513"/>
    <w:rsid w:val="00946C86"/>
    <w:rsid w:val="009847D7"/>
    <w:rsid w:val="00991590"/>
    <w:rsid w:val="009B3F81"/>
    <w:rsid w:val="009E37B5"/>
    <w:rsid w:val="00A3305E"/>
    <w:rsid w:val="00A6305F"/>
    <w:rsid w:val="00A9174C"/>
    <w:rsid w:val="00AA7658"/>
    <w:rsid w:val="00AB1486"/>
    <w:rsid w:val="00AB2E93"/>
    <w:rsid w:val="00AD1BCF"/>
    <w:rsid w:val="00AD7E0E"/>
    <w:rsid w:val="00B03332"/>
    <w:rsid w:val="00B206B7"/>
    <w:rsid w:val="00B318FB"/>
    <w:rsid w:val="00B50607"/>
    <w:rsid w:val="00B81CED"/>
    <w:rsid w:val="00B83E6F"/>
    <w:rsid w:val="00B95164"/>
    <w:rsid w:val="00BA63B4"/>
    <w:rsid w:val="00BB15D0"/>
    <w:rsid w:val="00BC604B"/>
    <w:rsid w:val="00BC7F45"/>
    <w:rsid w:val="00C44710"/>
    <w:rsid w:val="00C503C0"/>
    <w:rsid w:val="00C9521D"/>
    <w:rsid w:val="00C96928"/>
    <w:rsid w:val="00CD3AF7"/>
    <w:rsid w:val="00CD5EED"/>
    <w:rsid w:val="00CD6CC1"/>
    <w:rsid w:val="00D02725"/>
    <w:rsid w:val="00D04431"/>
    <w:rsid w:val="00D34BE4"/>
    <w:rsid w:val="00D3628F"/>
    <w:rsid w:val="00D4578B"/>
    <w:rsid w:val="00D52F56"/>
    <w:rsid w:val="00D64ACF"/>
    <w:rsid w:val="00D702B2"/>
    <w:rsid w:val="00DA298C"/>
    <w:rsid w:val="00DA5469"/>
    <w:rsid w:val="00E02D6F"/>
    <w:rsid w:val="00E17171"/>
    <w:rsid w:val="00E33DAF"/>
    <w:rsid w:val="00E43135"/>
    <w:rsid w:val="00E64950"/>
    <w:rsid w:val="00E8325A"/>
    <w:rsid w:val="00EB0B26"/>
    <w:rsid w:val="00EC3211"/>
    <w:rsid w:val="00ED5C57"/>
    <w:rsid w:val="00F048E6"/>
    <w:rsid w:val="00F148BF"/>
    <w:rsid w:val="00F3178B"/>
    <w:rsid w:val="00F615EB"/>
    <w:rsid w:val="00F77177"/>
    <w:rsid w:val="00F9458C"/>
    <w:rsid w:val="00FA3E0D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E6F65"/>
  <w15:docId w15:val="{DA825CA8-67BC-452F-9ED7-75F3D52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1BCA-2C8A-492D-A434-78FF45D7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4</cp:revision>
  <cp:lastPrinted>2015-04-08T04:41:00Z</cp:lastPrinted>
  <dcterms:created xsi:type="dcterms:W3CDTF">2020-06-15T17:52:00Z</dcterms:created>
  <dcterms:modified xsi:type="dcterms:W3CDTF">2020-06-17T07:21:00Z</dcterms:modified>
</cp:coreProperties>
</file>